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A8B524D" w:rsidR="00ED4E3C" w:rsidRDefault="00EA3562"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2CAA0B3" w14:textId="77777777" w:rsidR="00EA3562" w:rsidRPr="00EA3562" w:rsidRDefault="00ED4E3C" w:rsidP="00EA3562">
            <w:pPr>
              <w:tabs>
                <w:tab w:val="right" w:pos="5187"/>
              </w:tabs>
              <w:spacing w:after="0" w:line="276" w:lineRule="auto"/>
              <w:rPr>
                <w:b/>
              </w:rPr>
            </w:pPr>
            <w:r w:rsidRPr="00844727">
              <w:rPr>
                <w:b/>
              </w:rPr>
              <w:t xml:space="preserve">Rationale/reasons for this request: </w:t>
            </w:r>
            <w:permStart w:id="522543631" w:edGrp="everyone"/>
          </w:p>
          <w:p w14:paraId="2283CA3F" w14:textId="77777777" w:rsidR="00EA3562" w:rsidRPr="00EA3562" w:rsidRDefault="00EA3562" w:rsidP="00EA3562">
            <w:pPr>
              <w:tabs>
                <w:tab w:val="right" w:pos="5187"/>
              </w:tabs>
              <w:spacing w:after="0" w:line="276" w:lineRule="auto"/>
              <w:rPr>
                <w:b/>
              </w:rPr>
            </w:pPr>
            <w:r w:rsidRPr="00EA3562">
              <w:rPr>
                <w:b/>
              </w:rPr>
              <w:t xml:space="preserve">1. Restore variable credit, </w:t>
            </w:r>
          </w:p>
          <w:p w14:paraId="49D92095" w14:textId="19F3E0AE" w:rsidR="00ED4E3C" w:rsidRPr="00844727" w:rsidRDefault="00EA3562" w:rsidP="00A15F91">
            <w:pPr>
              <w:tabs>
                <w:tab w:val="right" w:pos="5187"/>
              </w:tabs>
              <w:spacing w:line="276" w:lineRule="auto"/>
              <w:rPr>
                <w:b/>
              </w:rPr>
            </w:pPr>
            <w:r w:rsidRPr="00EA3562">
              <w:rPr>
                <w:b/>
              </w:rPr>
              <w:t xml:space="preserve">2. Update MCO for accuracy and </w:t>
            </w:r>
            <w:r>
              <w:rPr>
                <w:b/>
              </w:rPr>
              <w:t xml:space="preserve">industry </w:t>
            </w:r>
            <w:r w:rsidRPr="00EA3562">
              <w:rPr>
                <w:b/>
              </w:rPr>
              <w:t>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21992265" w:rsidR="00ED4E3C" w:rsidRDefault="00EA3562"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0F5CEFE1" w:rsidR="005344AC" w:rsidRDefault="00EA3562" w:rsidP="005344AC">
            <w:permStart w:id="2067950285" w:edGrp="everyone"/>
            <w:r>
              <w:t>CS 262</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882FBE9" w:rsidR="005344AC" w:rsidRDefault="005344AC" w:rsidP="005344AC">
            <w:pPr>
              <w:spacing w:line="276" w:lineRule="auto"/>
            </w:pPr>
            <w:permStart w:id="129593668" w:edGrp="everyone"/>
            <w:r>
              <w:rPr>
                <w:rStyle w:val="PlaceholderText"/>
              </w:rPr>
              <w:t>(i.e. AGBUS 100.</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4EA2F8C2" w:rsidR="005344AC" w:rsidRDefault="00EA3562" w:rsidP="005344AC">
            <w:permStart w:id="761732472" w:edGrp="everyone"/>
            <w:r w:rsidRPr="00EA3562">
              <w:rPr>
                <w:rStyle w:val="PlaceholderText"/>
              </w:rPr>
              <w:t>40839</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1C546A57" w:rsidR="005344AC" w:rsidRDefault="005344AC" w:rsidP="005344AC">
            <w:pPr>
              <w:spacing w:line="276" w:lineRule="auto"/>
            </w:pPr>
            <w:permStart w:id="1334850665" w:edGrp="everyone"/>
            <w:r>
              <w:rPr>
                <w:rStyle w:val="PlaceholderText"/>
              </w:rPr>
              <w:t>Insert number here.</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1B1339C5" w:rsidR="005344AC" w:rsidRPr="00E2128F" w:rsidRDefault="00EA3562" w:rsidP="005344AC">
            <w:pPr>
              <w:spacing w:line="276" w:lineRule="auto"/>
            </w:pPr>
            <w:permStart w:id="192181809" w:edGrp="everyone"/>
            <w:r>
              <w:t>Responsive Web Design and Technology</w:t>
            </w:r>
            <w:permEnd w:id="192181809"/>
          </w:p>
        </w:tc>
        <w:tc>
          <w:tcPr>
            <w:tcW w:w="5404" w:type="dxa"/>
            <w:gridSpan w:val="7"/>
            <w:tcBorders>
              <w:left w:val="single" w:sz="24" w:space="0" w:color="auto"/>
              <w:right w:val="single" w:sz="12" w:space="0" w:color="auto"/>
            </w:tcBorders>
          </w:tcPr>
          <w:p w14:paraId="4B8F8C97" w14:textId="7593F0DD" w:rsidR="005344AC" w:rsidRPr="00E2128F" w:rsidRDefault="00EA3562" w:rsidP="005344AC">
            <w:pPr>
              <w:spacing w:line="276" w:lineRule="auto"/>
            </w:pPr>
            <w:permStart w:id="1640171579" w:edGrp="everyone"/>
            <w:r>
              <w:t>Developer Workflow Tools</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2D3F3748" w:rsidR="005344AC" w:rsidRPr="00E2128F" w:rsidRDefault="00EA3562" w:rsidP="005344AC">
            <w:permStart w:id="562840894" w:edGrp="everyone"/>
            <w:r w:rsidRPr="00EA3562">
              <w:t>Responsive Web Design is an intermediate-level web development course focusing on the design of interfaces that respond intelligently to a wide variety of device limitations. Students will learn the coding methods and technologies required to create adaptable web site designs and practice building fluid interfaces that effectively convey a given message regardless of a user device size and type.</w:t>
            </w:r>
            <w:permEnd w:id="562840894"/>
          </w:p>
        </w:tc>
        <w:tc>
          <w:tcPr>
            <w:tcW w:w="5404" w:type="dxa"/>
            <w:gridSpan w:val="7"/>
            <w:tcBorders>
              <w:left w:val="single" w:sz="24" w:space="0" w:color="auto"/>
              <w:right w:val="single" w:sz="12" w:space="0" w:color="auto"/>
            </w:tcBorders>
          </w:tcPr>
          <w:p w14:paraId="70AFE7BC" w14:textId="24BA8EF6" w:rsidR="005344AC" w:rsidRPr="00E2128F" w:rsidRDefault="00EA3562" w:rsidP="005344AC">
            <w:permStart w:id="911163347" w:edGrp="everyone"/>
            <w:r w:rsidRPr="00EA3562">
              <w:t>Developer tooling allows web developers to offload much of the routine, tedious work of code optimization, file preparation and deployment to an intelligent, automatic workflow. Students optimize and deploy websites by configuring and maintaining dev-tooling pipelines. Style preprocessors and frameworks accelerate the creation and simplify the maintenance of design systems. Students construct design systems for web sites by extending Cascading Style Sheets (CSS) with style preprocessors and frameworks. Content Management Systems (CMS) allow websites to be managed by a web-based centralized interface. Students configure a website using popular CMS platforms.</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00342AE4" w14:textId="77777777" w:rsidR="00EA3562" w:rsidRDefault="00EA3562" w:rsidP="00EA3562">
            <w:pPr>
              <w:pStyle w:val="ListParagraph"/>
              <w:numPr>
                <w:ilvl w:val="0"/>
                <w:numId w:val="8"/>
              </w:numPr>
              <w:spacing w:after="0" w:line="276" w:lineRule="auto"/>
            </w:pPr>
            <w:permStart w:id="740246326" w:edGrp="everyone"/>
            <w:r>
              <w:t>Explain how interfaces that adapt to a wide variety of user devices can improve audience response to better achieve desired goals.</w:t>
            </w:r>
          </w:p>
          <w:p w14:paraId="6C5E1882" w14:textId="77777777" w:rsidR="00EA3562" w:rsidRDefault="00EA3562" w:rsidP="00EA3562">
            <w:pPr>
              <w:pStyle w:val="ListParagraph"/>
              <w:numPr>
                <w:ilvl w:val="0"/>
                <w:numId w:val="8"/>
              </w:numPr>
              <w:spacing w:after="0" w:line="276" w:lineRule="auto"/>
            </w:pPr>
            <w:r>
              <w:t>Compose code with latest versions of HTML, CSS, jQuery SASS to design responsive web interfaces.</w:t>
            </w:r>
          </w:p>
          <w:p w14:paraId="70DF2F75" w14:textId="77777777" w:rsidR="00EA3562" w:rsidRDefault="00EA3562" w:rsidP="00EA3562">
            <w:pPr>
              <w:pStyle w:val="ListParagraph"/>
              <w:numPr>
                <w:ilvl w:val="0"/>
                <w:numId w:val="8"/>
              </w:numPr>
              <w:spacing w:after="0" w:line="276" w:lineRule="auto"/>
            </w:pPr>
            <w:r>
              <w:t xml:space="preserve">Evaluate suitability of open-source libraries, frameworks, design-patterns and collaborative </w:t>
            </w:r>
            <w:r>
              <w:lastRenderedPageBreak/>
              <w:t>tools to a determine their suitability to a particular web project.</w:t>
            </w:r>
          </w:p>
          <w:p w14:paraId="3D2C89E0" w14:textId="77777777" w:rsidR="00EA3562" w:rsidRDefault="00EA3562" w:rsidP="00EA3562">
            <w:pPr>
              <w:pStyle w:val="ListParagraph"/>
              <w:numPr>
                <w:ilvl w:val="0"/>
                <w:numId w:val="8"/>
              </w:numPr>
              <w:spacing w:after="0" w:line="276" w:lineRule="auto"/>
            </w:pPr>
            <w:r>
              <w:t>Develop a cohesive site-design and build-strategy.</w:t>
            </w:r>
          </w:p>
          <w:p w14:paraId="56328F5E" w14:textId="70B21F47" w:rsidR="005344AC" w:rsidRDefault="00EA3562" w:rsidP="00EA3562">
            <w:pPr>
              <w:pStyle w:val="ListParagraph"/>
              <w:numPr>
                <w:ilvl w:val="0"/>
                <w:numId w:val="8"/>
              </w:numPr>
              <w:spacing w:line="276" w:lineRule="auto"/>
            </w:pPr>
            <w:r>
              <w:t>Build responsive websites efficiently selecting from available technologies.</w:t>
            </w:r>
            <w:permEnd w:id="740246326"/>
          </w:p>
        </w:tc>
        <w:tc>
          <w:tcPr>
            <w:tcW w:w="5404" w:type="dxa"/>
            <w:gridSpan w:val="7"/>
            <w:tcBorders>
              <w:left w:val="single" w:sz="24" w:space="0" w:color="auto"/>
              <w:right w:val="single" w:sz="12" w:space="0" w:color="auto"/>
            </w:tcBorders>
          </w:tcPr>
          <w:p w14:paraId="594BE39C" w14:textId="77777777" w:rsidR="00EA3562" w:rsidRDefault="00EA3562" w:rsidP="00EA3562">
            <w:pPr>
              <w:pStyle w:val="ListParagraph"/>
              <w:numPr>
                <w:ilvl w:val="0"/>
                <w:numId w:val="8"/>
              </w:numPr>
              <w:spacing w:after="0" w:line="276" w:lineRule="auto"/>
            </w:pPr>
            <w:permStart w:id="1226661839" w:edGrp="everyone"/>
            <w:r>
              <w:lastRenderedPageBreak/>
              <w:t>Utilize a version control system to manage a codebase.</w:t>
            </w:r>
          </w:p>
          <w:p w14:paraId="4F67C43E" w14:textId="77777777" w:rsidR="00EA3562" w:rsidRDefault="00EA3562" w:rsidP="00EA3562">
            <w:pPr>
              <w:pStyle w:val="ListParagraph"/>
              <w:numPr>
                <w:ilvl w:val="0"/>
                <w:numId w:val="8"/>
              </w:numPr>
              <w:spacing w:after="0" w:line="276" w:lineRule="auto"/>
            </w:pPr>
            <w:r>
              <w:t>Employ the basics of Node Package Manager (NPM) and node modules.</w:t>
            </w:r>
          </w:p>
          <w:p w14:paraId="5AE05FEE" w14:textId="77777777" w:rsidR="00EA3562" w:rsidRDefault="00EA3562" w:rsidP="00EA3562">
            <w:pPr>
              <w:pStyle w:val="ListParagraph"/>
              <w:numPr>
                <w:ilvl w:val="0"/>
                <w:numId w:val="8"/>
              </w:numPr>
              <w:spacing w:after="0" w:line="276" w:lineRule="auto"/>
            </w:pPr>
            <w:r>
              <w:t>Create and configure a custom dev-tooling workflow with a module bundler.</w:t>
            </w:r>
          </w:p>
          <w:p w14:paraId="6CCD0C65" w14:textId="77777777" w:rsidR="00EA3562" w:rsidRDefault="00EA3562" w:rsidP="00EA3562">
            <w:pPr>
              <w:pStyle w:val="ListParagraph"/>
              <w:numPr>
                <w:ilvl w:val="0"/>
                <w:numId w:val="8"/>
              </w:numPr>
              <w:spacing w:after="0" w:line="276" w:lineRule="auto"/>
            </w:pPr>
            <w:r>
              <w:t>Build responsive design systems that utilize a preprocessor and/or atomic CSS.</w:t>
            </w:r>
          </w:p>
          <w:p w14:paraId="11615DDA" w14:textId="77777777" w:rsidR="00EA3562" w:rsidRDefault="00EA3562" w:rsidP="00EA3562">
            <w:pPr>
              <w:pStyle w:val="ListParagraph"/>
              <w:numPr>
                <w:ilvl w:val="0"/>
                <w:numId w:val="8"/>
              </w:numPr>
              <w:spacing w:after="0" w:line="276" w:lineRule="auto"/>
            </w:pPr>
            <w:r>
              <w:lastRenderedPageBreak/>
              <w:t>Replicate existing websites using comprehensive dev-tooling, pre/post preprocessing and atomic CSS.</w:t>
            </w:r>
          </w:p>
          <w:p w14:paraId="6CB2FB56" w14:textId="5F5A41E5" w:rsidR="005344AC" w:rsidRDefault="00EA3562" w:rsidP="00EA3562">
            <w:pPr>
              <w:pStyle w:val="ListParagraph"/>
              <w:numPr>
                <w:ilvl w:val="0"/>
                <w:numId w:val="8"/>
              </w:numPr>
              <w:spacing w:line="276" w:lineRule="auto"/>
            </w:pPr>
            <w:r>
              <w:t>Install and administer a Content Management System to manage a website.</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2A4C73D6" w14:textId="77777777" w:rsidR="00EA3562" w:rsidRDefault="00EA3562" w:rsidP="00EA3562">
            <w:pPr>
              <w:pStyle w:val="ListParagraph"/>
              <w:numPr>
                <w:ilvl w:val="0"/>
                <w:numId w:val="8"/>
              </w:numPr>
              <w:spacing w:after="0" w:line="240" w:lineRule="auto"/>
            </w:pPr>
            <w:permStart w:id="287917260" w:edGrp="everyone"/>
            <w:r>
              <w:t>Intermediate HTML &amp; CSS</w:t>
            </w:r>
          </w:p>
          <w:p w14:paraId="5204A804" w14:textId="77777777" w:rsidR="00EA3562" w:rsidRDefault="00EA3562" w:rsidP="00EA3562">
            <w:pPr>
              <w:pStyle w:val="ListParagraph"/>
              <w:numPr>
                <w:ilvl w:val="0"/>
                <w:numId w:val="8"/>
              </w:numPr>
              <w:spacing w:after="0" w:line="240" w:lineRule="auto"/>
            </w:pPr>
            <w:r>
              <w:t>Responsive breakpoints, Typography, Images and Grids</w:t>
            </w:r>
          </w:p>
          <w:p w14:paraId="17AE820A" w14:textId="77777777" w:rsidR="00EA3562" w:rsidRDefault="00EA3562" w:rsidP="00EA3562">
            <w:pPr>
              <w:pStyle w:val="ListParagraph"/>
              <w:numPr>
                <w:ilvl w:val="0"/>
                <w:numId w:val="8"/>
              </w:numPr>
              <w:spacing w:after="0" w:line="240" w:lineRule="auto"/>
            </w:pPr>
            <w:r>
              <w:t xml:space="preserve">Extending </w:t>
            </w:r>
            <w:proofErr w:type="spellStart"/>
            <w:r>
              <w:t>Javascript</w:t>
            </w:r>
            <w:proofErr w:type="spellEnd"/>
            <w:r>
              <w:t xml:space="preserve"> with jQuery and other libraries</w:t>
            </w:r>
          </w:p>
          <w:p w14:paraId="1CBF7248" w14:textId="77777777" w:rsidR="00EA3562" w:rsidRDefault="00EA3562" w:rsidP="00EA3562">
            <w:pPr>
              <w:pStyle w:val="ListParagraph"/>
              <w:numPr>
                <w:ilvl w:val="0"/>
                <w:numId w:val="8"/>
              </w:numPr>
              <w:spacing w:after="0" w:line="240" w:lineRule="auto"/>
            </w:pPr>
            <w:r>
              <w:t>Extending CSS with SASS</w:t>
            </w:r>
          </w:p>
          <w:p w14:paraId="464B3F10" w14:textId="778FF3EB" w:rsidR="005344AC" w:rsidRDefault="00EA3562" w:rsidP="00EA3562">
            <w:pPr>
              <w:pStyle w:val="ListParagraph"/>
              <w:numPr>
                <w:ilvl w:val="0"/>
                <w:numId w:val="8"/>
              </w:numPr>
            </w:pPr>
            <w:r>
              <w:t>Leveraging responsive design with framework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7ADDCBF1" w14:textId="77777777" w:rsidR="00EA3562" w:rsidRDefault="00EA3562" w:rsidP="00EA3562">
            <w:pPr>
              <w:pStyle w:val="ListParagraph"/>
              <w:numPr>
                <w:ilvl w:val="0"/>
                <w:numId w:val="8"/>
              </w:numPr>
              <w:spacing w:after="0" w:line="240" w:lineRule="auto"/>
            </w:pPr>
            <w:permStart w:id="60753382" w:edGrp="everyone"/>
            <w:r>
              <w:t>Distributed Version control (GIT)</w:t>
            </w:r>
          </w:p>
          <w:p w14:paraId="29E5E299" w14:textId="77777777" w:rsidR="00EA3562" w:rsidRDefault="00EA3562" w:rsidP="00EA3562">
            <w:pPr>
              <w:pStyle w:val="ListParagraph"/>
              <w:numPr>
                <w:ilvl w:val="0"/>
                <w:numId w:val="8"/>
              </w:numPr>
              <w:spacing w:after="0" w:line="240" w:lineRule="auto"/>
            </w:pPr>
            <w:r>
              <w:t>CSS Preprocessing with SASS or equivalent</w:t>
            </w:r>
          </w:p>
          <w:p w14:paraId="7332DFC5" w14:textId="77777777" w:rsidR="00EA3562" w:rsidRDefault="00EA3562" w:rsidP="00EA3562">
            <w:pPr>
              <w:pStyle w:val="ListParagraph"/>
              <w:numPr>
                <w:ilvl w:val="0"/>
                <w:numId w:val="8"/>
              </w:numPr>
              <w:spacing w:after="0" w:line="240" w:lineRule="auto"/>
            </w:pPr>
            <w:r>
              <w:t>Module management with Node Package Manager (NPM)</w:t>
            </w:r>
          </w:p>
          <w:p w14:paraId="01BF80C1" w14:textId="77777777" w:rsidR="00EA3562" w:rsidRDefault="00EA3562" w:rsidP="00EA3562">
            <w:pPr>
              <w:pStyle w:val="ListParagraph"/>
              <w:numPr>
                <w:ilvl w:val="0"/>
                <w:numId w:val="8"/>
              </w:numPr>
              <w:spacing w:after="0" w:line="240" w:lineRule="auto"/>
            </w:pPr>
            <w:r>
              <w:t>Dev workflow bundling with Webpack or equivalent</w:t>
            </w:r>
          </w:p>
          <w:p w14:paraId="2ABB2D14" w14:textId="77777777" w:rsidR="00EA3562" w:rsidRDefault="00EA3562" w:rsidP="00EA3562">
            <w:pPr>
              <w:pStyle w:val="ListParagraph"/>
              <w:numPr>
                <w:ilvl w:val="0"/>
                <w:numId w:val="8"/>
              </w:numPr>
              <w:spacing w:after="0" w:line="240" w:lineRule="auto"/>
            </w:pPr>
            <w:r>
              <w:t>Atomic CSS with Tailwind or equivalent</w:t>
            </w:r>
          </w:p>
          <w:p w14:paraId="69BD1E40" w14:textId="77777777" w:rsidR="00EA3562" w:rsidRDefault="00EA3562" w:rsidP="00EA3562">
            <w:pPr>
              <w:pStyle w:val="ListParagraph"/>
              <w:numPr>
                <w:ilvl w:val="0"/>
                <w:numId w:val="8"/>
              </w:numPr>
              <w:spacing w:after="0" w:line="240" w:lineRule="auto"/>
            </w:pPr>
            <w:r>
              <w:t>Website replication</w:t>
            </w:r>
          </w:p>
          <w:p w14:paraId="73228C84" w14:textId="173E60C2" w:rsidR="005344AC" w:rsidRPr="00E2128F" w:rsidRDefault="00EA3562" w:rsidP="00EA3562">
            <w:pPr>
              <w:pStyle w:val="ListParagraph"/>
              <w:numPr>
                <w:ilvl w:val="0"/>
                <w:numId w:val="8"/>
              </w:numPr>
            </w:pPr>
            <w:r>
              <w:t xml:space="preserve">Content Management System setup with </w:t>
            </w:r>
            <w:proofErr w:type="spellStart"/>
            <w:r>
              <w:t>Wordpress</w:t>
            </w:r>
            <w:permEnd w:id="60753382"/>
            <w:proofErr w:type="spellEnd"/>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6CF94DB8" w:rsidR="005344AC" w:rsidRPr="00E2128F" w:rsidRDefault="00EA3562"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33278168" w:rsidR="005344AC" w:rsidRPr="00E2128F" w:rsidRDefault="00EA3562"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0D9C4C79" w:rsidR="005344AC" w:rsidRPr="00E2128F" w:rsidRDefault="00EA3562"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402E81B1" w:rsidR="005344AC" w:rsidRPr="00E2128F" w:rsidRDefault="00EA3562"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lastRenderedPageBreak/>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FC58" w14:textId="77777777" w:rsidR="00F25F13" w:rsidRDefault="00F25F13" w:rsidP="00AF6B63">
      <w:pPr>
        <w:spacing w:after="0" w:line="240" w:lineRule="auto"/>
      </w:pPr>
      <w:r>
        <w:separator/>
      </w:r>
    </w:p>
  </w:endnote>
  <w:endnote w:type="continuationSeparator" w:id="0">
    <w:p w14:paraId="7695DBE1" w14:textId="77777777" w:rsidR="00F25F13" w:rsidRDefault="00F25F13" w:rsidP="00AF6B63">
      <w:pPr>
        <w:spacing w:after="0" w:line="240" w:lineRule="auto"/>
      </w:pPr>
      <w:r>
        <w:continuationSeparator/>
      </w:r>
    </w:p>
  </w:endnote>
  <w:endnote w:type="continuationNotice" w:id="1">
    <w:p w14:paraId="09C02A5C" w14:textId="77777777" w:rsidR="00F25F13" w:rsidRDefault="00F25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916A" w14:textId="77777777" w:rsidR="00F25F13" w:rsidRDefault="00F25F13" w:rsidP="00AF6B63">
      <w:pPr>
        <w:spacing w:after="0" w:line="240" w:lineRule="auto"/>
      </w:pPr>
      <w:r>
        <w:separator/>
      </w:r>
    </w:p>
  </w:footnote>
  <w:footnote w:type="continuationSeparator" w:id="0">
    <w:p w14:paraId="422065C7" w14:textId="77777777" w:rsidR="00F25F13" w:rsidRDefault="00F25F13" w:rsidP="00AF6B63">
      <w:pPr>
        <w:spacing w:after="0" w:line="240" w:lineRule="auto"/>
      </w:pPr>
      <w:r>
        <w:continuationSeparator/>
      </w:r>
    </w:p>
  </w:footnote>
  <w:footnote w:type="continuationNotice" w:id="1">
    <w:p w14:paraId="00F24954" w14:textId="77777777" w:rsidR="00F25F13" w:rsidRDefault="00F25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3"/>
  </w:num>
  <w:num w:numId="3" w16cid:durableId="1505241875">
    <w:abstractNumId w:val="4"/>
  </w:num>
  <w:num w:numId="4" w16cid:durableId="1922641645">
    <w:abstractNumId w:val="7"/>
  </w:num>
  <w:num w:numId="5" w16cid:durableId="1089886285">
    <w:abstractNumId w:val="1"/>
  </w:num>
  <w:num w:numId="6" w16cid:durableId="902251934">
    <w:abstractNumId w:val="6"/>
  </w:num>
  <w:num w:numId="7" w16cid:durableId="1227298767">
    <w:abstractNumId w:val="3"/>
  </w:num>
  <w:num w:numId="8" w16cid:durableId="830869006">
    <w:abstractNumId w:val="2"/>
  </w:num>
  <w:num w:numId="9" w16cid:durableId="2044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356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25F13"/>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810E50"/>
    <w:rsid w:val="009B5641"/>
    <w:rsid w:val="00A913EC"/>
    <w:rsid w:val="00D42D87"/>
    <w:rsid w:val="00D91851"/>
    <w:rsid w:val="00DB40AA"/>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7</Words>
  <Characters>5972</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3</cp:revision>
  <cp:lastPrinted>2022-11-30T16:45:00Z</cp:lastPrinted>
  <dcterms:created xsi:type="dcterms:W3CDTF">2024-01-29T20:10:00Z</dcterms:created>
  <dcterms:modified xsi:type="dcterms:W3CDTF">2024-02-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